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孩子的心理密码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孩子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04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破解孩子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